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香港中学适用</w:t>
      </w:r>
    </w:p>
    <w:p>
      <w:r>
        <w:rPr>
          <w:rFonts w:ascii="宋体" w:hAnsi="宋体" w:eastAsia="宋体"/>
          <w:sz w:val="24"/>
        </w:rPr>
        <w:t>杨义贤编著；谭丰雅，汤克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香港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贤编著；谭丰雅，汤克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人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88.html</w:t>
      </w:r>
    </w:p>
    <w:p>
      <w:r>
        <w:t>更多相关图书推荐：https://www.jiaokey.com</w:t>
      </w:r>
    </w:p>
    <w:p>
      <w:r>
        <w:t>杨义贤编著；谭丰雅，汤克基校订 其他作品：https://www.jiaokey.com/tag/杨义贤编著；谭丰雅，汤克基校订.html</w:t>
      </w:r>
    </w:p>
    <w:p>
      <w:r>
        <w:t>香港人人书局有限公司 出版图书：https://www.jiaokey.com/tag/香港人人书局有限公司.html</w:t>
      </w:r>
    </w:p>
    <w:p>
      <w:r>
        <w:t>关键词搜索：https://www.jiaokey.com/tag/生物学  香港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